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158B5FE3" w:rsidR="00E74842" w:rsidRPr="00893462" w:rsidRDefault="00E74842" w:rsidP="007F14D6">
      <w:pPr>
        <w:tabs>
          <w:tab w:val="right" w:pos="9072"/>
        </w:tabs>
        <w:spacing w:after="0" w:line="360" w:lineRule="auto"/>
        <w:jc w:val="right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Świnoujście, dnia </w:t>
      </w:r>
      <w:r w:rsidR="00FB3BAE">
        <w:rPr>
          <w:rFonts w:ascii="Arial" w:hAnsi="Arial" w:cs="Arial"/>
        </w:rPr>
        <w:t>23</w:t>
      </w:r>
      <w:r w:rsidR="008C2AB0">
        <w:rPr>
          <w:rFonts w:ascii="Arial" w:hAnsi="Arial" w:cs="Arial"/>
        </w:rPr>
        <w:t>.11.</w:t>
      </w:r>
      <w:r w:rsidR="00E93F2D">
        <w:rPr>
          <w:rFonts w:ascii="Arial" w:hAnsi="Arial" w:cs="Arial"/>
        </w:rPr>
        <w:t>2023</w:t>
      </w:r>
      <w:r w:rsidRPr="00893462">
        <w:rPr>
          <w:rFonts w:ascii="Arial" w:hAnsi="Arial" w:cs="Arial"/>
        </w:rPr>
        <w:t> r.</w:t>
      </w:r>
    </w:p>
    <w:p w14:paraId="68AEAEAC" w14:textId="51657D32" w:rsidR="00E74842" w:rsidRPr="00893462" w:rsidRDefault="00E74842" w:rsidP="007F14D6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Nr postępowania </w:t>
      </w:r>
      <w:r w:rsidR="00656F33">
        <w:rPr>
          <w:rFonts w:ascii="Arial" w:hAnsi="Arial" w:cs="Arial"/>
        </w:rPr>
        <w:t>BZP.271.1.12</w:t>
      </w:r>
      <w:r w:rsidR="00B64714" w:rsidRPr="00B64714">
        <w:rPr>
          <w:rFonts w:ascii="Arial" w:hAnsi="Arial" w:cs="Arial"/>
        </w:rPr>
        <w:t>.2023</w:t>
      </w:r>
    </w:p>
    <w:p w14:paraId="33631BEE" w14:textId="77777777" w:rsidR="00E74842" w:rsidRPr="00893462" w:rsidRDefault="00E74842" w:rsidP="003A7F3D">
      <w:pPr>
        <w:spacing w:after="0" w:line="360" w:lineRule="auto"/>
        <w:ind w:left="3969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77777777" w:rsidR="00E74842" w:rsidRPr="00893462" w:rsidRDefault="00E74842" w:rsidP="00641ECF">
      <w:pPr>
        <w:spacing w:after="0" w:line="360" w:lineRule="auto"/>
        <w:jc w:val="both"/>
        <w:rPr>
          <w:rFonts w:ascii="Arial" w:hAnsi="Arial" w:cs="Arial"/>
        </w:rPr>
      </w:pPr>
    </w:p>
    <w:p w14:paraId="7419CA30" w14:textId="7F7CB4F1" w:rsidR="00575DA3" w:rsidRPr="00575DA3" w:rsidRDefault="00E74842" w:rsidP="00641ECF">
      <w:pPr>
        <w:spacing w:before="60" w:line="360" w:lineRule="auto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Dotyczy: </w:t>
      </w:r>
      <w:r w:rsidR="00656F33">
        <w:rPr>
          <w:rFonts w:ascii="Arial" w:hAnsi="Arial" w:cs="Arial"/>
          <w:b/>
        </w:rPr>
        <w:t>BZP.271.1.12</w:t>
      </w:r>
      <w:r w:rsidR="0062107E">
        <w:rPr>
          <w:rFonts w:ascii="Arial" w:hAnsi="Arial" w:cs="Arial"/>
          <w:b/>
        </w:rPr>
        <w:t xml:space="preserve">.2023 </w:t>
      </w:r>
      <w:r w:rsidR="0062107E" w:rsidRPr="0062107E">
        <w:rPr>
          <w:rFonts w:ascii="Arial" w:hAnsi="Arial" w:cs="Arial"/>
          <w:b/>
        </w:rPr>
        <w:t>„</w:t>
      </w:r>
      <w:r w:rsidR="00FB3BAE">
        <w:rPr>
          <w:rFonts w:ascii="Arial" w:hAnsi="Arial" w:cs="Arial"/>
          <w:b/>
        </w:rPr>
        <w:t>Statek Mamerta – Modernizacja placu zabaw przy Szkole Podstawowej nr 4 z Oddziałami Integracyjnymi</w:t>
      </w:r>
      <w:r w:rsidR="0062107E" w:rsidRPr="0062107E">
        <w:rPr>
          <w:rFonts w:ascii="Arial" w:hAnsi="Arial" w:cs="Arial"/>
          <w:b/>
        </w:rPr>
        <w:t>”</w:t>
      </w:r>
    </w:p>
    <w:p w14:paraId="5E975A41" w14:textId="6D213CC7" w:rsidR="00E74842" w:rsidRPr="00893462" w:rsidRDefault="00E74842" w:rsidP="00641ECF">
      <w:pPr>
        <w:spacing w:before="60" w:line="360" w:lineRule="auto"/>
        <w:jc w:val="both"/>
        <w:rPr>
          <w:rFonts w:ascii="Arial" w:hAnsi="Arial" w:cs="Arial"/>
        </w:rPr>
      </w:pPr>
    </w:p>
    <w:p w14:paraId="6F6E6998" w14:textId="0FDFEE23" w:rsidR="00E74842" w:rsidRPr="00893462" w:rsidRDefault="00025504" w:rsidP="00641ECF">
      <w:pPr>
        <w:spacing w:after="0" w:line="360" w:lineRule="auto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               </w:t>
      </w:r>
      <w:r w:rsidR="008D35C5">
        <w:rPr>
          <w:rFonts w:ascii="Arial" w:hAnsi="Arial" w:cs="Arial"/>
          <w:b/>
        </w:rPr>
        <w:t xml:space="preserve">                              </w:t>
      </w:r>
      <w:r w:rsidR="00E74842" w:rsidRPr="00893462">
        <w:rPr>
          <w:rFonts w:ascii="Arial" w:hAnsi="Arial" w:cs="Arial"/>
          <w:b/>
        </w:rPr>
        <w:t>Odpowiedz</w:t>
      </w:r>
      <w:r w:rsidRPr="00893462">
        <w:rPr>
          <w:rFonts w:ascii="Arial" w:hAnsi="Arial" w:cs="Arial"/>
          <w:b/>
        </w:rPr>
        <w:t>i na pytania</w:t>
      </w:r>
      <w:r w:rsidR="00E74842" w:rsidRPr="00893462">
        <w:rPr>
          <w:rFonts w:ascii="Arial" w:hAnsi="Arial" w:cs="Arial"/>
          <w:b/>
        </w:rPr>
        <w:t xml:space="preserve"> wykonawców</w:t>
      </w:r>
    </w:p>
    <w:p w14:paraId="79D5E154" w14:textId="77777777" w:rsidR="00E74842" w:rsidRPr="00893462" w:rsidRDefault="00E74842" w:rsidP="00641ECF">
      <w:pPr>
        <w:spacing w:after="0" w:line="360" w:lineRule="auto"/>
        <w:jc w:val="both"/>
        <w:rPr>
          <w:rFonts w:ascii="Arial" w:hAnsi="Arial" w:cs="Arial"/>
        </w:rPr>
      </w:pPr>
    </w:p>
    <w:p w14:paraId="1D325020" w14:textId="03F45151" w:rsidR="00E74842" w:rsidRPr="00893462" w:rsidRDefault="00E74842" w:rsidP="00641ECF">
      <w:pPr>
        <w:spacing w:after="0" w:line="360" w:lineRule="auto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Zamawiający na mocy przysługujących mu, w świetle przepisu art. </w:t>
      </w:r>
      <w:r w:rsidR="00874560" w:rsidRPr="00893462">
        <w:rPr>
          <w:rFonts w:ascii="Arial" w:hAnsi="Arial" w:cs="Arial"/>
        </w:rPr>
        <w:t>284</w:t>
      </w:r>
      <w:r w:rsidR="00B83EDD" w:rsidRPr="00893462">
        <w:rPr>
          <w:rFonts w:ascii="Arial" w:hAnsi="Arial" w:cs="Arial"/>
        </w:rPr>
        <w:t xml:space="preserve"> ust. </w:t>
      </w:r>
      <w:r w:rsidR="004B76D2" w:rsidRPr="00893462">
        <w:rPr>
          <w:rFonts w:ascii="Arial" w:hAnsi="Arial" w:cs="Arial"/>
        </w:rPr>
        <w:t>2</w:t>
      </w:r>
      <w:r w:rsidR="009706E6">
        <w:rPr>
          <w:rFonts w:ascii="Arial" w:hAnsi="Arial" w:cs="Arial"/>
        </w:rPr>
        <w:t>, 3</w:t>
      </w:r>
      <w:r w:rsidR="004B76D2" w:rsidRPr="00893462">
        <w:rPr>
          <w:rFonts w:ascii="Arial" w:hAnsi="Arial" w:cs="Arial"/>
        </w:rPr>
        <w:t xml:space="preserve"> </w:t>
      </w:r>
      <w:r w:rsidR="00D10F4E" w:rsidRPr="00893462">
        <w:rPr>
          <w:rFonts w:ascii="Arial" w:hAnsi="Arial" w:cs="Arial"/>
        </w:rPr>
        <w:t>i</w:t>
      </w:r>
      <w:r w:rsidR="00B83EDD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6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ustawy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z</w:t>
      </w:r>
      <w:r w:rsidR="009706E6">
        <w:rPr>
          <w:rFonts w:ascii="Arial" w:hAnsi="Arial" w:cs="Arial"/>
        </w:rPr>
        <w:t> </w:t>
      </w:r>
      <w:r w:rsidRPr="00893462">
        <w:rPr>
          <w:rFonts w:ascii="Arial" w:hAnsi="Arial" w:cs="Arial"/>
        </w:rPr>
        <w:t xml:space="preserve"> dnia 11 września 2019 r. Prawo zamówień publicznych (</w:t>
      </w:r>
      <w:r w:rsidR="008C2AB0">
        <w:rPr>
          <w:rFonts w:ascii="Arial" w:hAnsi="Arial" w:cs="Arial"/>
        </w:rPr>
        <w:t>Dz. U. z 2023</w:t>
      </w:r>
      <w:r w:rsidR="00F140F4" w:rsidRPr="00893462">
        <w:rPr>
          <w:rFonts w:ascii="Arial" w:hAnsi="Arial" w:cs="Arial"/>
        </w:rPr>
        <w:t> </w:t>
      </w:r>
      <w:r w:rsidR="008C2AB0">
        <w:rPr>
          <w:rFonts w:ascii="Arial" w:hAnsi="Arial" w:cs="Arial"/>
        </w:rPr>
        <w:t xml:space="preserve">r., 1605 </w:t>
      </w:r>
      <w:proofErr w:type="spellStart"/>
      <w:r w:rsidR="008C2AB0">
        <w:rPr>
          <w:rFonts w:ascii="Arial" w:hAnsi="Arial" w:cs="Arial"/>
        </w:rPr>
        <w:t>t.j</w:t>
      </w:r>
      <w:proofErr w:type="spellEnd"/>
      <w:r w:rsidR="008C2AB0">
        <w:rPr>
          <w:rFonts w:ascii="Arial" w:hAnsi="Arial" w:cs="Arial"/>
        </w:rPr>
        <w:t>.</w:t>
      </w:r>
      <w:r w:rsidRPr="00893462">
        <w:rPr>
          <w:rFonts w:ascii="Arial" w:hAnsi="Arial" w:cs="Arial"/>
        </w:rPr>
        <w:t xml:space="preserve">), uprawnień, udziela </w:t>
      </w:r>
      <w:r w:rsidR="000979A5" w:rsidRPr="00893462">
        <w:rPr>
          <w:rFonts w:ascii="Arial" w:hAnsi="Arial" w:cs="Arial"/>
        </w:rPr>
        <w:t>wyjaśnień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przekazując treść</w:t>
      </w:r>
      <w:r w:rsidR="000979A5" w:rsidRPr="00893462">
        <w:rPr>
          <w:rFonts w:ascii="Arial" w:hAnsi="Arial" w:cs="Arial"/>
        </w:rPr>
        <w:t xml:space="preserve"> pytań i odpowiedzi</w:t>
      </w:r>
      <w:r w:rsidRPr="00893462">
        <w:rPr>
          <w:rFonts w:ascii="Arial" w:hAnsi="Arial" w:cs="Arial"/>
        </w:rPr>
        <w:t xml:space="preserve"> wszystkim wykonawcom, biorącym udział w postępowaniu i publikując je również na stronie internetowej.</w:t>
      </w:r>
    </w:p>
    <w:p w14:paraId="55F07456" w14:textId="2DEDBF22" w:rsidR="00E93F2D" w:rsidRDefault="00E93F2D" w:rsidP="00CF1759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</w:p>
    <w:p w14:paraId="5BD76E6B" w14:textId="4448182B" w:rsidR="00CF1759" w:rsidRDefault="00CF1759" w:rsidP="00EF7454">
      <w:pPr>
        <w:spacing w:after="0"/>
        <w:jc w:val="both"/>
        <w:rPr>
          <w:rFonts w:ascii="Arial" w:hAnsi="Arial" w:cs="Arial"/>
          <w:bCs/>
        </w:rPr>
      </w:pPr>
    </w:p>
    <w:p w14:paraId="1CD3F081" w14:textId="09BE5843" w:rsidR="008756BC" w:rsidRDefault="008756BC" w:rsidP="00EF7454">
      <w:pPr>
        <w:spacing w:after="0"/>
        <w:jc w:val="both"/>
        <w:rPr>
          <w:rFonts w:ascii="Arial" w:hAnsi="Arial" w:cs="Arial"/>
          <w:bCs/>
        </w:rPr>
      </w:pPr>
    </w:p>
    <w:p w14:paraId="68303AB6" w14:textId="10B75FE5" w:rsidR="005D6C8B" w:rsidRPr="00C56417" w:rsidRDefault="00E358D7" w:rsidP="00217703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nr 1:</w:t>
      </w:r>
    </w:p>
    <w:p w14:paraId="67D54891" w14:textId="0870B57B" w:rsidR="005D6C8B" w:rsidRDefault="005D6C8B" w:rsidP="005D6C8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  <w:r w:rsidRPr="005D6C8B">
        <w:rPr>
          <w:rFonts w:ascii="Arial" w:eastAsiaTheme="minorHAnsi" w:hAnsi="Arial" w:cs="Arial"/>
        </w:rPr>
        <w:t>Zamawiający przewiduje wykonanie zadania w terminie 90 dni od dn</w:t>
      </w:r>
      <w:r w:rsidRPr="005D6C8B">
        <w:rPr>
          <w:rFonts w:ascii="Arial" w:eastAsiaTheme="minorHAnsi" w:hAnsi="Arial" w:cs="Arial"/>
        </w:rPr>
        <w:t xml:space="preserve">ia podpisania umowy (oznacza to </w:t>
      </w:r>
      <w:r w:rsidRPr="005D6C8B">
        <w:rPr>
          <w:rFonts w:ascii="Arial" w:eastAsiaTheme="minorHAnsi" w:hAnsi="Arial" w:cs="Arial"/>
        </w:rPr>
        <w:t>wykonanie prac w okresie zimowym), zaś część zadania przewiduje wyk</w:t>
      </w:r>
      <w:r w:rsidRPr="005D6C8B">
        <w:rPr>
          <w:rFonts w:ascii="Arial" w:eastAsiaTheme="minorHAnsi" w:hAnsi="Arial" w:cs="Arial"/>
        </w:rPr>
        <w:t xml:space="preserve">onanie nawierzchni EPDM, której </w:t>
      </w:r>
      <w:r w:rsidRPr="005D6C8B">
        <w:rPr>
          <w:rFonts w:ascii="Arial" w:eastAsiaTheme="minorHAnsi" w:hAnsi="Arial" w:cs="Arial"/>
        </w:rPr>
        <w:t>wykonywanie w temperaturze poniżej +10 st. C jest niemożliwe t</w:t>
      </w:r>
      <w:r w:rsidRPr="005D6C8B">
        <w:rPr>
          <w:rFonts w:ascii="Arial" w:eastAsiaTheme="minorHAnsi" w:hAnsi="Arial" w:cs="Arial"/>
        </w:rPr>
        <w:t xml:space="preserve">echnologicznie. Czy w przypadku </w:t>
      </w:r>
      <w:r w:rsidRPr="005D6C8B">
        <w:rPr>
          <w:rFonts w:ascii="Arial" w:eastAsiaTheme="minorHAnsi" w:hAnsi="Arial" w:cs="Arial"/>
        </w:rPr>
        <w:t>wystąpienia powyższego Zamawiający przewiduje zastosowanie zapi</w:t>
      </w:r>
      <w:r w:rsidRPr="005D6C8B">
        <w:rPr>
          <w:rFonts w:ascii="Arial" w:eastAsiaTheme="minorHAnsi" w:hAnsi="Arial" w:cs="Arial"/>
        </w:rPr>
        <w:t xml:space="preserve">sów umowy par. 17 ust. 4 pkt 5) </w:t>
      </w:r>
      <w:r w:rsidRPr="005D6C8B">
        <w:rPr>
          <w:rFonts w:ascii="Arial" w:eastAsiaTheme="minorHAnsi" w:hAnsi="Arial" w:cs="Arial"/>
        </w:rPr>
        <w:t>dotyczących przedłużenia terminu wykonania przedmiotu umowy?</w:t>
      </w:r>
    </w:p>
    <w:p w14:paraId="66EEF61E" w14:textId="77777777" w:rsidR="005D6C8B" w:rsidRPr="005D6C8B" w:rsidRDefault="005D6C8B" w:rsidP="005D6C8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</w:p>
    <w:p w14:paraId="63A72741" w14:textId="7CBC88B3" w:rsidR="00BE5122" w:rsidRPr="00B95672" w:rsidRDefault="00BE5122" w:rsidP="007462B1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BE5122">
        <w:rPr>
          <w:rFonts w:ascii="Arial" w:hAnsi="Arial" w:cs="Arial"/>
          <w:b/>
          <w:u w:val="single"/>
        </w:rPr>
        <w:t>Odpowiedź:</w:t>
      </w:r>
    </w:p>
    <w:p w14:paraId="6FE7DAA0" w14:textId="2CBB1780" w:rsidR="00175392" w:rsidRDefault="00175392" w:rsidP="00C930AD">
      <w:pPr>
        <w:spacing w:after="0"/>
        <w:rPr>
          <w:rFonts w:ascii="Arial" w:hAnsi="Arial" w:cs="Arial"/>
          <w:bCs/>
        </w:rPr>
      </w:pPr>
    </w:p>
    <w:p w14:paraId="481308E2" w14:textId="59B46A48" w:rsidR="00CF1759" w:rsidRPr="002C2018" w:rsidRDefault="002C2018" w:rsidP="009A78AC">
      <w:pPr>
        <w:spacing w:after="0" w:line="360" w:lineRule="auto"/>
        <w:jc w:val="both"/>
        <w:rPr>
          <w:rFonts w:ascii="Arial" w:hAnsi="Arial" w:cs="Arial"/>
          <w:bCs/>
        </w:rPr>
      </w:pPr>
      <w:r w:rsidRPr="002C2018">
        <w:rPr>
          <w:rFonts w:ascii="Arial" w:hAnsi="Arial" w:cs="Arial"/>
          <w:bCs/>
        </w:rPr>
        <w:t xml:space="preserve">Tak, Zamawiający </w:t>
      </w:r>
      <w:r>
        <w:rPr>
          <w:rFonts w:ascii="Arial" w:hAnsi="Arial" w:cs="Arial"/>
          <w:bCs/>
        </w:rPr>
        <w:t xml:space="preserve">przewiduje zastosowanie zapisów umowy </w:t>
      </w:r>
      <w:r w:rsidRPr="002C2018">
        <w:rPr>
          <w:rFonts w:ascii="Arial" w:hAnsi="Arial" w:cs="Arial"/>
          <w:bCs/>
        </w:rPr>
        <w:t>par. 17 ust. 4 pkt 5)</w:t>
      </w:r>
      <w:r>
        <w:rPr>
          <w:rFonts w:ascii="Arial" w:hAnsi="Arial" w:cs="Arial"/>
          <w:bCs/>
        </w:rPr>
        <w:t xml:space="preserve"> dotyczących przedłużenia terminu wykonania przedmiotu umowy</w:t>
      </w:r>
      <w:r w:rsidR="002C79A4">
        <w:rPr>
          <w:rFonts w:ascii="Arial" w:hAnsi="Arial" w:cs="Arial"/>
          <w:bCs/>
        </w:rPr>
        <w:t xml:space="preserve"> w przypadku niekorzystnych warunków atmosferycznych. </w:t>
      </w:r>
      <w:bookmarkStart w:id="0" w:name="_GoBack"/>
      <w:bookmarkEnd w:id="0"/>
    </w:p>
    <w:sectPr w:rsidR="00CF1759" w:rsidRPr="002C20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4B5"/>
    <w:multiLevelType w:val="hybridMultilevel"/>
    <w:tmpl w:val="A04AD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8D4A4E"/>
    <w:multiLevelType w:val="hybridMultilevel"/>
    <w:tmpl w:val="1DCC84C0"/>
    <w:lvl w:ilvl="0" w:tplc="5B149F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C6D05"/>
    <w:multiLevelType w:val="hybridMultilevel"/>
    <w:tmpl w:val="AD8A16D0"/>
    <w:lvl w:ilvl="0" w:tplc="7026F53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6842DF"/>
    <w:multiLevelType w:val="hybridMultilevel"/>
    <w:tmpl w:val="1002705A"/>
    <w:lvl w:ilvl="0" w:tplc="1DD85F3A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66F2D05E">
      <w:start w:val="3"/>
      <w:numFmt w:val="decimal"/>
      <w:lvlText w:val="%3)"/>
      <w:lvlJc w:val="left"/>
      <w:pPr>
        <w:ind w:left="3905" w:hanging="360"/>
      </w:pPr>
      <w:rPr>
        <w:rFonts w:hint="default"/>
        <w:b w:val="0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72224B"/>
    <w:multiLevelType w:val="hybridMultilevel"/>
    <w:tmpl w:val="6F76949C"/>
    <w:lvl w:ilvl="0" w:tplc="66C04BC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C096A"/>
    <w:multiLevelType w:val="hybridMultilevel"/>
    <w:tmpl w:val="A8C4D708"/>
    <w:lvl w:ilvl="0" w:tplc="080618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346B3"/>
    <w:multiLevelType w:val="hybridMultilevel"/>
    <w:tmpl w:val="1AE8AA7E"/>
    <w:lvl w:ilvl="0" w:tplc="BF108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9E6E95"/>
    <w:multiLevelType w:val="hybridMultilevel"/>
    <w:tmpl w:val="8AFC8290"/>
    <w:lvl w:ilvl="0" w:tplc="6346D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96D7A"/>
    <w:multiLevelType w:val="hybridMultilevel"/>
    <w:tmpl w:val="A836D24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96723"/>
    <w:multiLevelType w:val="hybridMultilevel"/>
    <w:tmpl w:val="F528838C"/>
    <w:lvl w:ilvl="0" w:tplc="0478A7B0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2" w15:restartNumberingAfterBreak="0">
    <w:nsid w:val="2CC40F9D"/>
    <w:multiLevelType w:val="hybridMultilevel"/>
    <w:tmpl w:val="0B901494"/>
    <w:lvl w:ilvl="0" w:tplc="0415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3" w15:restartNumberingAfterBreak="0">
    <w:nsid w:val="31612055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C86DAF"/>
    <w:multiLevelType w:val="hybridMultilevel"/>
    <w:tmpl w:val="0C0EF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A5AB4"/>
    <w:multiLevelType w:val="multilevel"/>
    <w:tmpl w:val="DE585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324778"/>
    <w:multiLevelType w:val="hybridMultilevel"/>
    <w:tmpl w:val="BA7EE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7008B"/>
    <w:multiLevelType w:val="multilevel"/>
    <w:tmpl w:val="EBFE0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38E037C4"/>
    <w:multiLevelType w:val="hybridMultilevel"/>
    <w:tmpl w:val="3A8C6D9A"/>
    <w:lvl w:ilvl="0" w:tplc="83EC5978">
      <w:start w:val="7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855D5"/>
    <w:multiLevelType w:val="hybridMultilevel"/>
    <w:tmpl w:val="16B6987C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 w15:restartNumberingAfterBreak="0">
    <w:nsid w:val="49784018"/>
    <w:multiLevelType w:val="hybridMultilevel"/>
    <w:tmpl w:val="4C34D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E2FD6"/>
    <w:multiLevelType w:val="hybridMultilevel"/>
    <w:tmpl w:val="CF860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9275E"/>
    <w:multiLevelType w:val="hybridMultilevel"/>
    <w:tmpl w:val="B6880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04C7D"/>
    <w:multiLevelType w:val="hybridMultilevel"/>
    <w:tmpl w:val="A484CFFC"/>
    <w:lvl w:ilvl="0" w:tplc="85325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6B3532"/>
    <w:multiLevelType w:val="hybridMultilevel"/>
    <w:tmpl w:val="03040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D4081"/>
    <w:multiLevelType w:val="hybridMultilevel"/>
    <w:tmpl w:val="25661B56"/>
    <w:lvl w:ilvl="0" w:tplc="607A97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14D0B"/>
    <w:multiLevelType w:val="hybridMultilevel"/>
    <w:tmpl w:val="AB1015BE"/>
    <w:lvl w:ilvl="0" w:tplc="D6F04992">
      <w:start w:val="15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1350B"/>
    <w:multiLevelType w:val="hybridMultilevel"/>
    <w:tmpl w:val="AD8A16D0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9F668A8"/>
    <w:multiLevelType w:val="hybridMultilevel"/>
    <w:tmpl w:val="BFD04A30"/>
    <w:lvl w:ilvl="0" w:tplc="B3E6257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8CF4AE">
      <w:start w:val="1"/>
      <w:numFmt w:val="decimal"/>
      <w:lvlText w:val="%2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9E6BA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56D3E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CD66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864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3674F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0F6C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4E7C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C340384"/>
    <w:multiLevelType w:val="hybridMultilevel"/>
    <w:tmpl w:val="FDC87A7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D0014E8"/>
    <w:multiLevelType w:val="hybridMultilevel"/>
    <w:tmpl w:val="E67A6AFC"/>
    <w:lvl w:ilvl="0" w:tplc="E23843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54281F"/>
    <w:multiLevelType w:val="hybridMultilevel"/>
    <w:tmpl w:val="E6AE5AF0"/>
    <w:lvl w:ilvl="0" w:tplc="FE56D02E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C33A8F"/>
    <w:multiLevelType w:val="hybridMultilevel"/>
    <w:tmpl w:val="EF80A986"/>
    <w:lvl w:ilvl="0" w:tplc="F3326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7376E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0F6485"/>
    <w:multiLevelType w:val="hybridMultilevel"/>
    <w:tmpl w:val="0B60CE94"/>
    <w:lvl w:ilvl="0" w:tplc="A430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C7704"/>
    <w:multiLevelType w:val="hybridMultilevel"/>
    <w:tmpl w:val="8D7E7D34"/>
    <w:lvl w:ilvl="0" w:tplc="A5C27F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8F70EC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2E2ED2"/>
    <w:multiLevelType w:val="hybridMultilevel"/>
    <w:tmpl w:val="ED544494"/>
    <w:lvl w:ilvl="0" w:tplc="66F2D05E">
      <w:start w:val="3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C76A4"/>
    <w:multiLevelType w:val="hybridMultilevel"/>
    <w:tmpl w:val="DB028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F3AD4"/>
    <w:multiLevelType w:val="hybridMultilevel"/>
    <w:tmpl w:val="BB2CFD4A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D02A7"/>
    <w:multiLevelType w:val="hybridMultilevel"/>
    <w:tmpl w:val="A6FA3788"/>
    <w:lvl w:ilvl="0" w:tplc="BBA42EE2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39"/>
  </w:num>
  <w:num w:numId="2">
    <w:abstractNumId w:val="30"/>
  </w:num>
  <w:num w:numId="3">
    <w:abstractNumId w:val="2"/>
  </w:num>
  <w:num w:numId="4">
    <w:abstractNumId w:val="27"/>
  </w:num>
  <w:num w:numId="5">
    <w:abstractNumId w:val="33"/>
  </w:num>
  <w:num w:numId="6">
    <w:abstractNumId w:val="6"/>
  </w:num>
  <w:num w:numId="7">
    <w:abstractNumId w:val="3"/>
  </w:num>
  <w:num w:numId="8">
    <w:abstractNumId w:val="36"/>
  </w:num>
  <w:num w:numId="9">
    <w:abstractNumId w:val="26"/>
  </w:num>
  <w:num w:numId="10">
    <w:abstractNumId w:val="13"/>
  </w:num>
  <w:num w:numId="11">
    <w:abstractNumId w:val="4"/>
  </w:num>
  <w:num w:numId="12">
    <w:abstractNumId w:val="35"/>
  </w:num>
  <w:num w:numId="13">
    <w:abstractNumId w:val="32"/>
  </w:num>
  <w:num w:numId="14">
    <w:abstractNumId w:val="18"/>
  </w:num>
  <w:num w:numId="15">
    <w:abstractNumId w:val="8"/>
  </w:num>
  <w:num w:numId="16">
    <w:abstractNumId w:val="31"/>
  </w:num>
  <w:num w:numId="17">
    <w:abstractNumId w:val="10"/>
  </w:num>
  <w:num w:numId="18">
    <w:abstractNumId w:val="7"/>
  </w:num>
  <w:num w:numId="19">
    <w:abstractNumId w:val="0"/>
  </w:num>
  <w:num w:numId="20">
    <w:abstractNumId w:val="9"/>
  </w:num>
  <w:num w:numId="2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5"/>
  </w:num>
  <w:num w:numId="24">
    <w:abstractNumId w:val="12"/>
  </w:num>
  <w:num w:numId="25">
    <w:abstractNumId w:val="24"/>
  </w:num>
  <w:num w:numId="26">
    <w:abstractNumId w:val="28"/>
  </w:num>
  <w:num w:numId="27">
    <w:abstractNumId w:val="23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2"/>
  </w:num>
  <w:num w:numId="37">
    <w:abstractNumId w:val="1"/>
  </w:num>
  <w:num w:numId="38">
    <w:abstractNumId w:val="29"/>
  </w:num>
  <w:num w:numId="39">
    <w:abstractNumId w:val="16"/>
  </w:num>
  <w:num w:numId="40">
    <w:abstractNumId w:val="37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015DE"/>
    <w:rsid w:val="00011F8B"/>
    <w:rsid w:val="00013CDE"/>
    <w:rsid w:val="0002150B"/>
    <w:rsid w:val="00025504"/>
    <w:rsid w:val="00027BA2"/>
    <w:rsid w:val="000340BF"/>
    <w:rsid w:val="000358D8"/>
    <w:rsid w:val="00056F3E"/>
    <w:rsid w:val="00061BC3"/>
    <w:rsid w:val="00075703"/>
    <w:rsid w:val="00085690"/>
    <w:rsid w:val="00087D44"/>
    <w:rsid w:val="000979A5"/>
    <w:rsid w:val="000A0880"/>
    <w:rsid w:val="000A157B"/>
    <w:rsid w:val="000B7B5B"/>
    <w:rsid w:val="000C6B77"/>
    <w:rsid w:val="000E4A24"/>
    <w:rsid w:val="001076F8"/>
    <w:rsid w:val="00113F30"/>
    <w:rsid w:val="001162C6"/>
    <w:rsid w:val="00123CCD"/>
    <w:rsid w:val="00175392"/>
    <w:rsid w:val="00186572"/>
    <w:rsid w:val="00186817"/>
    <w:rsid w:val="001B5AC7"/>
    <w:rsid w:val="001D701C"/>
    <w:rsid w:val="00217703"/>
    <w:rsid w:val="00220A0B"/>
    <w:rsid w:val="00245A3B"/>
    <w:rsid w:val="00254388"/>
    <w:rsid w:val="00272079"/>
    <w:rsid w:val="00275CC2"/>
    <w:rsid w:val="002839AA"/>
    <w:rsid w:val="00284FC0"/>
    <w:rsid w:val="002944FD"/>
    <w:rsid w:val="00294FCA"/>
    <w:rsid w:val="002C2018"/>
    <w:rsid w:val="002C5521"/>
    <w:rsid w:val="002C79A4"/>
    <w:rsid w:val="002E3504"/>
    <w:rsid w:val="002E6A14"/>
    <w:rsid w:val="002F07AD"/>
    <w:rsid w:val="003234DA"/>
    <w:rsid w:val="00354C33"/>
    <w:rsid w:val="00362845"/>
    <w:rsid w:val="00372985"/>
    <w:rsid w:val="00382DF6"/>
    <w:rsid w:val="00396D7E"/>
    <w:rsid w:val="003A7F3D"/>
    <w:rsid w:val="003B1B57"/>
    <w:rsid w:val="003C4695"/>
    <w:rsid w:val="003D1EB7"/>
    <w:rsid w:val="003E4743"/>
    <w:rsid w:val="003F1837"/>
    <w:rsid w:val="003F3734"/>
    <w:rsid w:val="003F61C9"/>
    <w:rsid w:val="0040544B"/>
    <w:rsid w:val="00413746"/>
    <w:rsid w:val="00414D99"/>
    <w:rsid w:val="00425771"/>
    <w:rsid w:val="004373ED"/>
    <w:rsid w:val="00447FB5"/>
    <w:rsid w:val="00450839"/>
    <w:rsid w:val="00454439"/>
    <w:rsid w:val="004655C6"/>
    <w:rsid w:val="00470E61"/>
    <w:rsid w:val="004867E6"/>
    <w:rsid w:val="004A212C"/>
    <w:rsid w:val="004A4BDC"/>
    <w:rsid w:val="004A6383"/>
    <w:rsid w:val="004A7F5A"/>
    <w:rsid w:val="004B76D2"/>
    <w:rsid w:val="004D12CD"/>
    <w:rsid w:val="004D26FB"/>
    <w:rsid w:val="004D47B4"/>
    <w:rsid w:val="004D62E7"/>
    <w:rsid w:val="004D751A"/>
    <w:rsid w:val="004E7267"/>
    <w:rsid w:val="004F7EAC"/>
    <w:rsid w:val="00502C25"/>
    <w:rsid w:val="005073BC"/>
    <w:rsid w:val="005234BA"/>
    <w:rsid w:val="0053295C"/>
    <w:rsid w:val="00564E35"/>
    <w:rsid w:val="00566A0C"/>
    <w:rsid w:val="00575DA3"/>
    <w:rsid w:val="005833AC"/>
    <w:rsid w:val="005842B4"/>
    <w:rsid w:val="00587B3D"/>
    <w:rsid w:val="005914B1"/>
    <w:rsid w:val="0059221F"/>
    <w:rsid w:val="005A5EFB"/>
    <w:rsid w:val="005A6387"/>
    <w:rsid w:val="005C6E3E"/>
    <w:rsid w:val="005D6B97"/>
    <w:rsid w:val="005D6C8B"/>
    <w:rsid w:val="005E0E39"/>
    <w:rsid w:val="005E4951"/>
    <w:rsid w:val="005E4D4B"/>
    <w:rsid w:val="005F3664"/>
    <w:rsid w:val="005F723B"/>
    <w:rsid w:val="005F7C69"/>
    <w:rsid w:val="0060079F"/>
    <w:rsid w:val="00606C93"/>
    <w:rsid w:val="00613A46"/>
    <w:rsid w:val="0061595C"/>
    <w:rsid w:val="0062107E"/>
    <w:rsid w:val="00625B68"/>
    <w:rsid w:val="00641ECF"/>
    <w:rsid w:val="00653703"/>
    <w:rsid w:val="00656F33"/>
    <w:rsid w:val="0065721C"/>
    <w:rsid w:val="00661751"/>
    <w:rsid w:val="00681ECE"/>
    <w:rsid w:val="006A0FA4"/>
    <w:rsid w:val="006E3867"/>
    <w:rsid w:val="006F6A36"/>
    <w:rsid w:val="0070017B"/>
    <w:rsid w:val="0070159A"/>
    <w:rsid w:val="007137BF"/>
    <w:rsid w:val="00716D1A"/>
    <w:rsid w:val="007224F2"/>
    <w:rsid w:val="0072404E"/>
    <w:rsid w:val="00742CB3"/>
    <w:rsid w:val="007462B1"/>
    <w:rsid w:val="00757F34"/>
    <w:rsid w:val="007618B0"/>
    <w:rsid w:val="00765A52"/>
    <w:rsid w:val="0078246B"/>
    <w:rsid w:val="00782C6F"/>
    <w:rsid w:val="00786CAC"/>
    <w:rsid w:val="00795C43"/>
    <w:rsid w:val="00796141"/>
    <w:rsid w:val="007B3FA8"/>
    <w:rsid w:val="007B5592"/>
    <w:rsid w:val="007C3296"/>
    <w:rsid w:val="007F14D6"/>
    <w:rsid w:val="00820748"/>
    <w:rsid w:val="00874560"/>
    <w:rsid w:val="008756BC"/>
    <w:rsid w:val="00881AF2"/>
    <w:rsid w:val="00882504"/>
    <w:rsid w:val="00893462"/>
    <w:rsid w:val="008A70AD"/>
    <w:rsid w:val="008B0DD5"/>
    <w:rsid w:val="008C2AB0"/>
    <w:rsid w:val="008C47E7"/>
    <w:rsid w:val="008D0908"/>
    <w:rsid w:val="008D35C5"/>
    <w:rsid w:val="008D7474"/>
    <w:rsid w:val="008E2C06"/>
    <w:rsid w:val="008F72D3"/>
    <w:rsid w:val="00924738"/>
    <w:rsid w:val="0095715D"/>
    <w:rsid w:val="00964AAC"/>
    <w:rsid w:val="009706E6"/>
    <w:rsid w:val="0097754D"/>
    <w:rsid w:val="00995276"/>
    <w:rsid w:val="009A78AC"/>
    <w:rsid w:val="009B3710"/>
    <w:rsid w:val="009D2A4A"/>
    <w:rsid w:val="009D6631"/>
    <w:rsid w:val="009D7EEB"/>
    <w:rsid w:val="009E0505"/>
    <w:rsid w:val="00A45A07"/>
    <w:rsid w:val="00A478E6"/>
    <w:rsid w:val="00A62213"/>
    <w:rsid w:val="00A722BF"/>
    <w:rsid w:val="00A755F4"/>
    <w:rsid w:val="00A95567"/>
    <w:rsid w:val="00AA2814"/>
    <w:rsid w:val="00AA72C1"/>
    <w:rsid w:val="00AC2152"/>
    <w:rsid w:val="00AE5FBB"/>
    <w:rsid w:val="00B05A54"/>
    <w:rsid w:val="00B07EAB"/>
    <w:rsid w:val="00B11082"/>
    <w:rsid w:val="00B40503"/>
    <w:rsid w:val="00B47E67"/>
    <w:rsid w:val="00B64714"/>
    <w:rsid w:val="00B70A65"/>
    <w:rsid w:val="00B83EDD"/>
    <w:rsid w:val="00B95672"/>
    <w:rsid w:val="00BA40E9"/>
    <w:rsid w:val="00BB69C8"/>
    <w:rsid w:val="00BD005E"/>
    <w:rsid w:val="00BE5122"/>
    <w:rsid w:val="00BF219E"/>
    <w:rsid w:val="00BF71A2"/>
    <w:rsid w:val="00C05240"/>
    <w:rsid w:val="00C139E5"/>
    <w:rsid w:val="00C15428"/>
    <w:rsid w:val="00C20338"/>
    <w:rsid w:val="00C20543"/>
    <w:rsid w:val="00C22345"/>
    <w:rsid w:val="00C24871"/>
    <w:rsid w:val="00C31ADB"/>
    <w:rsid w:val="00C32F88"/>
    <w:rsid w:val="00C554EA"/>
    <w:rsid w:val="00C56417"/>
    <w:rsid w:val="00C60286"/>
    <w:rsid w:val="00C6260D"/>
    <w:rsid w:val="00C72B31"/>
    <w:rsid w:val="00C930AD"/>
    <w:rsid w:val="00C95BD8"/>
    <w:rsid w:val="00C96251"/>
    <w:rsid w:val="00C97E2D"/>
    <w:rsid w:val="00CA2F98"/>
    <w:rsid w:val="00CB42FC"/>
    <w:rsid w:val="00CC2602"/>
    <w:rsid w:val="00CC73C6"/>
    <w:rsid w:val="00CD3B3F"/>
    <w:rsid w:val="00CD64DE"/>
    <w:rsid w:val="00CD68D3"/>
    <w:rsid w:val="00CE2A7A"/>
    <w:rsid w:val="00CF1759"/>
    <w:rsid w:val="00CF51D6"/>
    <w:rsid w:val="00D04546"/>
    <w:rsid w:val="00D10F4E"/>
    <w:rsid w:val="00D13880"/>
    <w:rsid w:val="00D13E17"/>
    <w:rsid w:val="00D207A6"/>
    <w:rsid w:val="00D4389A"/>
    <w:rsid w:val="00D706BA"/>
    <w:rsid w:val="00D720E9"/>
    <w:rsid w:val="00D9743C"/>
    <w:rsid w:val="00DC04EF"/>
    <w:rsid w:val="00DD1370"/>
    <w:rsid w:val="00DD5D3E"/>
    <w:rsid w:val="00DE2D6D"/>
    <w:rsid w:val="00DF6725"/>
    <w:rsid w:val="00E02B13"/>
    <w:rsid w:val="00E139F2"/>
    <w:rsid w:val="00E226DD"/>
    <w:rsid w:val="00E26567"/>
    <w:rsid w:val="00E358D7"/>
    <w:rsid w:val="00E37B0F"/>
    <w:rsid w:val="00E51F4F"/>
    <w:rsid w:val="00E723A4"/>
    <w:rsid w:val="00E74842"/>
    <w:rsid w:val="00E811D3"/>
    <w:rsid w:val="00E82E3D"/>
    <w:rsid w:val="00E93F2D"/>
    <w:rsid w:val="00EA399E"/>
    <w:rsid w:val="00EB3F3A"/>
    <w:rsid w:val="00EF7454"/>
    <w:rsid w:val="00F05C40"/>
    <w:rsid w:val="00F11F9E"/>
    <w:rsid w:val="00F128D3"/>
    <w:rsid w:val="00F140F4"/>
    <w:rsid w:val="00F340D1"/>
    <w:rsid w:val="00F634D6"/>
    <w:rsid w:val="00F664AF"/>
    <w:rsid w:val="00F8414C"/>
    <w:rsid w:val="00F86422"/>
    <w:rsid w:val="00FA048B"/>
    <w:rsid w:val="00FB3BAE"/>
    <w:rsid w:val="00FC5581"/>
    <w:rsid w:val="00FC7CAE"/>
    <w:rsid w:val="00FD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8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2 heading,A_wyliczenie,K-P_odwol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2 heading Znak"/>
    <w:link w:val="Akapitzlist"/>
    <w:uiPriority w:val="34"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D3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64714"/>
  </w:style>
  <w:style w:type="character" w:styleId="Hipercze">
    <w:name w:val="Hyperlink"/>
    <w:basedOn w:val="Domylnaczcionkaakapitu"/>
    <w:uiPriority w:val="99"/>
    <w:unhideWhenUsed/>
    <w:rsid w:val="00BE51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4700F-D702-41C9-B32D-4E0EE5E8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Kaczmarek Monika</cp:lastModifiedBy>
  <cp:revision>143</cp:revision>
  <cp:lastPrinted>2023-11-23T09:55:00Z</cp:lastPrinted>
  <dcterms:created xsi:type="dcterms:W3CDTF">2023-06-14T19:01:00Z</dcterms:created>
  <dcterms:modified xsi:type="dcterms:W3CDTF">2023-11-23T09:56:00Z</dcterms:modified>
</cp:coreProperties>
</file>